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4" w:rsidRDefault="00AE5173" w:rsidP="002A4513">
      <w:pPr>
        <w:jc w:val="center"/>
        <w:rPr>
          <w:rFonts w:ascii="Arial" w:hAnsi="Arial" w:cs="Arial"/>
          <w:b/>
        </w:rPr>
      </w:pPr>
      <w:r w:rsidRPr="00AE5173">
        <w:rPr>
          <w:rFonts w:ascii="Arial" w:hAnsi="Arial" w:cs="Arial"/>
          <w:b/>
        </w:rPr>
        <w:t>REQUE</w:t>
      </w:r>
      <w:r>
        <w:rPr>
          <w:rFonts w:ascii="Arial" w:hAnsi="Arial" w:cs="Arial"/>
          <w:b/>
        </w:rPr>
        <w:t>RIMIENTOS FUNCIONALES</w:t>
      </w:r>
    </w:p>
    <w:p w:rsidR="00AE5173" w:rsidRDefault="00AE5173" w:rsidP="002A451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AE5173" w:rsidTr="00AE5173">
        <w:tc>
          <w:tcPr>
            <w:tcW w:w="1280" w:type="dxa"/>
          </w:tcPr>
          <w:p w:rsidR="00AE5173" w:rsidRP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AE5173" w:rsidRDefault="00AE5173" w:rsidP="00833F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1. </w:t>
            </w:r>
            <w:bookmarkStart w:id="0" w:name="_GoBack"/>
            <w:bookmarkEnd w:id="0"/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AE5173" w:rsidRPr="00AE5173" w:rsidRDefault="00AE5173" w:rsidP="00833FBE">
            <w:pPr>
              <w:jc w:val="both"/>
              <w:rPr>
                <w:rFonts w:ascii="Arial" w:hAnsi="Arial" w:cs="Arial"/>
              </w:rPr>
            </w:pP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AE5173" w:rsidRPr="00AE5173" w:rsidRDefault="00AE5173" w:rsidP="00833FB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AE5173" w:rsidRPr="00AE5173" w:rsidRDefault="00833FBE" w:rsidP="00F574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3F620E" w:rsidRPr="00AE5173" w:rsidRDefault="003F620E" w:rsidP="005A03A4">
      <w:pPr>
        <w:jc w:val="both"/>
        <w:rPr>
          <w:rFonts w:ascii="Arial" w:hAnsi="Arial" w:cs="Arial"/>
          <w:b/>
        </w:rPr>
      </w:pPr>
    </w:p>
    <w:sectPr w:rsidR="003F620E" w:rsidRPr="00AE5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1AD"/>
    <w:multiLevelType w:val="hybridMultilevel"/>
    <w:tmpl w:val="D5F82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56ABE"/>
    <w:multiLevelType w:val="hybridMultilevel"/>
    <w:tmpl w:val="B1C09C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C2241F"/>
    <w:multiLevelType w:val="hybridMultilevel"/>
    <w:tmpl w:val="5CEA18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FA3984"/>
    <w:multiLevelType w:val="hybridMultilevel"/>
    <w:tmpl w:val="81AAF4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73"/>
    <w:rsid w:val="0000207B"/>
    <w:rsid w:val="00076E52"/>
    <w:rsid w:val="000D4512"/>
    <w:rsid w:val="000D7A71"/>
    <w:rsid w:val="00113C12"/>
    <w:rsid w:val="00113E75"/>
    <w:rsid w:val="00206954"/>
    <w:rsid w:val="0024410F"/>
    <w:rsid w:val="00253CEC"/>
    <w:rsid w:val="002A4513"/>
    <w:rsid w:val="002B20D1"/>
    <w:rsid w:val="002E5F79"/>
    <w:rsid w:val="003F5226"/>
    <w:rsid w:val="003F620E"/>
    <w:rsid w:val="00435DD3"/>
    <w:rsid w:val="00485049"/>
    <w:rsid w:val="00497387"/>
    <w:rsid w:val="005A03A4"/>
    <w:rsid w:val="005D44E7"/>
    <w:rsid w:val="00643BC5"/>
    <w:rsid w:val="00651023"/>
    <w:rsid w:val="00675BC1"/>
    <w:rsid w:val="006816A8"/>
    <w:rsid w:val="006D1819"/>
    <w:rsid w:val="006E1ACF"/>
    <w:rsid w:val="00710D4A"/>
    <w:rsid w:val="00741A9E"/>
    <w:rsid w:val="007C1338"/>
    <w:rsid w:val="00833FBE"/>
    <w:rsid w:val="008654D3"/>
    <w:rsid w:val="008B71E5"/>
    <w:rsid w:val="008E50B5"/>
    <w:rsid w:val="00962B63"/>
    <w:rsid w:val="00971521"/>
    <w:rsid w:val="0097450C"/>
    <w:rsid w:val="00A738B8"/>
    <w:rsid w:val="00AA1137"/>
    <w:rsid w:val="00AE5173"/>
    <w:rsid w:val="00BB04B1"/>
    <w:rsid w:val="00BD14EE"/>
    <w:rsid w:val="00CD061E"/>
    <w:rsid w:val="00D01664"/>
    <w:rsid w:val="00D2095D"/>
    <w:rsid w:val="00D53ECE"/>
    <w:rsid w:val="00DB4A1B"/>
    <w:rsid w:val="00DF476D"/>
    <w:rsid w:val="00E03D69"/>
    <w:rsid w:val="00E45114"/>
    <w:rsid w:val="00EE3681"/>
    <w:rsid w:val="00F518E9"/>
    <w:rsid w:val="00F5728A"/>
    <w:rsid w:val="00F5744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775C"/>
  <w15:chartTrackingRefBased/>
  <w15:docId w15:val="{A14C9D82-B6D6-4181-B63A-57330F30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5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A82D-AE0F-4656-A0FE-D437F09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Torres Reyes</dc:creator>
  <cp:keywords/>
  <dc:description/>
  <cp:lastModifiedBy>Javier Torres</cp:lastModifiedBy>
  <cp:revision>19</cp:revision>
  <dcterms:created xsi:type="dcterms:W3CDTF">2017-09-22T13:33:00Z</dcterms:created>
  <dcterms:modified xsi:type="dcterms:W3CDTF">2018-04-17T00:55:00Z</dcterms:modified>
</cp:coreProperties>
</file>